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DCD" w:rsidRPr="003F4572" w:rsidRDefault="00974DCD" w:rsidP="00974DCD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ФЕДЕРАЛЬНОЕ АГЕНТСТВО СВЯЗИ</w:t>
      </w:r>
    </w:p>
    <w:p w:rsidR="00974DCD" w:rsidRPr="003F4572" w:rsidRDefault="00974DCD" w:rsidP="00974DCD">
      <w:pPr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974DCD" w:rsidRPr="003F4572" w:rsidRDefault="00974DCD" w:rsidP="00974DCD">
      <w:pPr>
        <w:spacing w:after="0" w:line="240" w:lineRule="auto"/>
        <w:jc w:val="center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ФЕДЕРАЛЬНОЕ ГОСУДАРСТВЕННОЕ БЮДЖЕТНОЕ ОБРАЗОВАТЕЛЬНОЕ</w:t>
      </w:r>
    </w:p>
    <w:p w:rsidR="00974DCD" w:rsidRPr="003F4572" w:rsidRDefault="00974DCD" w:rsidP="00974DCD">
      <w:pPr>
        <w:spacing w:after="0" w:line="240" w:lineRule="auto"/>
        <w:jc w:val="center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УЧРЕЖДЕНИЕ ВЫСШЕГО ОБРАЗОВАНИЯ</w:t>
      </w:r>
    </w:p>
    <w:p w:rsidR="00974DCD" w:rsidRPr="003F4572" w:rsidRDefault="00974DCD" w:rsidP="00974DCD">
      <w:pP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«САНКТ-ПЕТЕРБУРГСКИЙ ГОСУДАРСТВЕННЫЙ УНИВЕРСИТЕТ ТЕЛЕКОММУНИКАЦИЙ ИМ. ПРОФ. М.А. БОНЧ-БРУЕВИЧА»</w:t>
      </w:r>
    </w:p>
    <w:p w:rsidR="00974DCD" w:rsidRPr="003F4572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(СПбГУТ)</w:t>
      </w:r>
    </w:p>
    <w:p w:rsidR="00974DCD" w:rsidRPr="003F4572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4"/>
          <w:szCs w:val="24"/>
        </w:rPr>
      </w:pPr>
    </w:p>
    <w:p w:rsidR="00974DCD" w:rsidRPr="003F4572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АРХАНГЕЛЬСКИЙ КОЛЛЕДЖ ТЕЛЕКОММУНИКАЦИЙ (ФИЛИАЛ) СПбГУТ</w:t>
      </w:r>
    </w:p>
    <w:p w:rsidR="00974DCD" w:rsidRPr="003F4572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  <w:sz w:val="24"/>
          <w:szCs w:val="24"/>
        </w:rPr>
      </w:pPr>
      <w:r w:rsidRPr="003F4572">
        <w:rPr>
          <w:b/>
          <w:sz w:val="24"/>
          <w:szCs w:val="24"/>
        </w:rPr>
        <w:t>(АКТ (ф) СПбГУТ)</w:t>
      </w:r>
    </w:p>
    <w:p w:rsidR="00974DCD" w:rsidRPr="007223D4" w:rsidRDefault="00974DCD" w:rsidP="00974DCD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b/>
        </w:rPr>
      </w:pPr>
    </w:p>
    <w:p w:rsidR="00974DCD" w:rsidRPr="00AE54CD" w:rsidRDefault="00974DCD" w:rsidP="00974DCD">
      <w:pPr>
        <w:spacing w:after="0" w:line="240" w:lineRule="auto"/>
        <w:jc w:val="center"/>
        <w:rPr>
          <w:sz w:val="16"/>
          <w:szCs w:val="16"/>
        </w:rPr>
      </w:pPr>
    </w:p>
    <w:p w:rsidR="00974DCD" w:rsidRPr="003968ED" w:rsidRDefault="00974DCD" w:rsidP="00974DCD">
      <w:pPr>
        <w:spacing w:after="0" w:line="240" w:lineRule="auto"/>
        <w:jc w:val="center"/>
        <w:rPr>
          <w:b/>
          <w:sz w:val="28"/>
          <w:szCs w:val="28"/>
        </w:rPr>
      </w:pPr>
      <w:r w:rsidRPr="003968ED">
        <w:rPr>
          <w:b/>
          <w:sz w:val="28"/>
          <w:szCs w:val="28"/>
        </w:rPr>
        <w:t>Х А Р А К Т Е Р И С Т И К А</w:t>
      </w:r>
    </w:p>
    <w:p w:rsidR="00974DCD" w:rsidRDefault="00974DCD" w:rsidP="00974DCD">
      <w:pPr>
        <w:spacing w:after="0" w:line="240" w:lineRule="auto"/>
        <w:jc w:val="center"/>
        <w:rPr>
          <w:b/>
          <w:sz w:val="28"/>
          <w:szCs w:val="28"/>
        </w:rPr>
      </w:pPr>
      <w:r w:rsidRPr="003968ED">
        <w:rPr>
          <w:b/>
          <w:sz w:val="28"/>
          <w:szCs w:val="28"/>
        </w:rPr>
        <w:t xml:space="preserve">на </w:t>
      </w:r>
      <w:r w:rsidR="007C752C">
        <w:rPr>
          <w:b/>
          <w:sz w:val="28"/>
          <w:szCs w:val="28"/>
        </w:rPr>
        <w:t>студента</w:t>
      </w:r>
    </w:p>
    <w:p w:rsidR="000C01AF" w:rsidRPr="001E0BE2" w:rsidRDefault="000C01AF" w:rsidP="00974DCD">
      <w:pPr>
        <w:spacing w:after="0" w:line="240" w:lineRule="auto"/>
        <w:jc w:val="center"/>
        <w:rPr>
          <w:b/>
          <w:sz w:val="28"/>
          <w:szCs w:val="28"/>
        </w:rPr>
      </w:pPr>
    </w:p>
    <w:p w:rsidR="00974DCD" w:rsidRDefault="00BA20FA" w:rsidP="008F4112">
      <w:pPr>
        <w:spacing w:after="0"/>
        <w:jc w:val="center"/>
        <w:rPr>
          <w:sz w:val="26"/>
          <w:szCs w:val="26"/>
        </w:rPr>
      </w:pPr>
      <w:r w:rsidRPr="00905084">
        <w:rPr>
          <w:sz w:val="26"/>
          <w:szCs w:val="26"/>
        </w:rPr>
        <w:t>&lt;ФАМИЛИЯ_СТУДЕНТА&gt; &lt;ИМЯ_СТУДЕНТА&gt; &lt;ОТЧЕСТВО_СТУДЕНТА&gt;</w:t>
      </w:r>
    </w:p>
    <w:p w:rsidR="00BA20FA" w:rsidRPr="0004707B" w:rsidRDefault="00BA20FA" w:rsidP="008F4112">
      <w:pPr>
        <w:spacing w:after="0"/>
        <w:jc w:val="center"/>
        <w:rPr>
          <w:b/>
          <w:sz w:val="28"/>
          <w:szCs w:val="28"/>
        </w:rPr>
      </w:pPr>
    </w:p>
    <w:p w:rsidR="00974DCD" w:rsidRDefault="00BA20FA" w:rsidP="008F4112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 w:rsidRPr="00B2780F">
        <w:rPr>
          <w:sz w:val="28"/>
          <w:szCs w:val="28"/>
        </w:rPr>
        <w:t>&lt;ФАМИЛИЯ_СТУДЕНТА&gt; &lt;ИМЯ_СТУДЕНТА&gt; &lt;ОТЧЕСТВО_СТУДЕНТА&gt;</w:t>
      </w:r>
      <w:r w:rsidR="00C92DEC" w:rsidRPr="00B2780F">
        <w:rPr>
          <w:b/>
          <w:sz w:val="28"/>
          <w:szCs w:val="28"/>
        </w:rPr>
        <w:t xml:space="preserve"> </w:t>
      </w:r>
      <w:r w:rsidR="00974DCD" w:rsidRPr="00B2780F">
        <w:rPr>
          <w:sz w:val="28"/>
          <w:szCs w:val="28"/>
        </w:rPr>
        <w:t>(</w:t>
      </w:r>
      <w:r w:rsidRPr="00B2780F">
        <w:rPr>
          <w:sz w:val="28"/>
          <w:szCs w:val="28"/>
        </w:rPr>
        <w:t xml:space="preserve">&lt;ДАТА_РОЖДЕНИЯ&gt; </w:t>
      </w:r>
      <w:r w:rsidR="00974DCD" w:rsidRPr="00B2780F">
        <w:rPr>
          <w:sz w:val="28"/>
          <w:szCs w:val="28"/>
        </w:rPr>
        <w:t xml:space="preserve">г.р.) </w:t>
      </w:r>
      <w:r w:rsidR="00974DCD" w:rsidRPr="00B2780F">
        <w:rPr>
          <w:spacing w:val="-5"/>
          <w:sz w:val="28"/>
          <w:szCs w:val="28"/>
        </w:rPr>
        <w:t xml:space="preserve">В Архангельском колледже телекоммуникаций (филиал) </w:t>
      </w:r>
      <w:proofErr w:type="spellStart"/>
      <w:r w:rsidR="00974DCD" w:rsidRPr="00B2780F">
        <w:rPr>
          <w:spacing w:val="-5"/>
          <w:sz w:val="28"/>
          <w:szCs w:val="28"/>
        </w:rPr>
        <w:t>СПбГУТ</w:t>
      </w:r>
      <w:proofErr w:type="spellEnd"/>
      <w:r w:rsidR="00974DCD" w:rsidRPr="00B2780F">
        <w:rPr>
          <w:spacing w:val="-5"/>
          <w:sz w:val="28"/>
          <w:szCs w:val="28"/>
        </w:rPr>
        <w:t xml:space="preserve"> обуча</w:t>
      </w:r>
      <w:r w:rsidR="007C752C" w:rsidRPr="00B2780F">
        <w:rPr>
          <w:spacing w:val="-5"/>
          <w:sz w:val="28"/>
          <w:szCs w:val="28"/>
        </w:rPr>
        <w:t>ется</w:t>
      </w:r>
      <w:r w:rsidR="00974DCD" w:rsidRPr="00B2780F">
        <w:rPr>
          <w:spacing w:val="-5"/>
          <w:sz w:val="28"/>
          <w:szCs w:val="28"/>
        </w:rPr>
        <w:t xml:space="preserve"> с </w:t>
      </w:r>
      <w:r w:rsidR="00D41575" w:rsidRPr="00B2780F">
        <w:rPr>
          <w:spacing w:val="-5"/>
          <w:sz w:val="28"/>
          <w:szCs w:val="28"/>
        </w:rPr>
        <w:t>&lt;ГОД_ПОСТУПЛЕНИЯ&gt;</w:t>
      </w:r>
      <w:r w:rsidR="00974DCD" w:rsidRPr="00B2780F">
        <w:rPr>
          <w:spacing w:val="-5"/>
          <w:sz w:val="28"/>
          <w:szCs w:val="28"/>
        </w:rPr>
        <w:t xml:space="preserve"> года по</w:t>
      </w:r>
      <w:r w:rsidR="00974DCD" w:rsidRPr="00B2780F">
        <w:rPr>
          <w:sz w:val="28"/>
          <w:szCs w:val="28"/>
        </w:rPr>
        <w:t xml:space="preserve"> специальности </w:t>
      </w:r>
      <w:r w:rsidRPr="00B2780F">
        <w:rPr>
          <w:sz w:val="28"/>
          <w:szCs w:val="28"/>
        </w:rPr>
        <w:t>&lt;СПЕЦИАЛЬНОСТЬ&gt;</w:t>
      </w:r>
      <w:r w:rsidR="00974DCD" w:rsidRPr="00B2780F">
        <w:rPr>
          <w:sz w:val="28"/>
          <w:szCs w:val="28"/>
        </w:rPr>
        <w:t xml:space="preserve"> </w:t>
      </w:r>
      <w:r w:rsidR="007C752C" w:rsidRPr="00B2780F">
        <w:rPr>
          <w:sz w:val="28"/>
          <w:szCs w:val="28"/>
        </w:rPr>
        <w:t xml:space="preserve">на </w:t>
      </w:r>
      <w:r w:rsidRPr="00B2780F">
        <w:rPr>
          <w:color w:val="auto"/>
          <w:sz w:val="28"/>
          <w:szCs w:val="28"/>
        </w:rPr>
        <w:t>&lt;КОММЕРЧЕСКИЙ&gt;</w:t>
      </w:r>
      <w:r w:rsidR="007C752C" w:rsidRPr="00B2780F">
        <w:rPr>
          <w:sz w:val="28"/>
          <w:szCs w:val="28"/>
        </w:rPr>
        <w:t xml:space="preserve"> основе.</w:t>
      </w:r>
    </w:p>
    <w:p w:rsidR="008F6D3C" w:rsidRDefault="008F6D3C" w:rsidP="00405F84">
      <w:pPr>
        <w:pStyle w:val="a4"/>
        <w:spacing w:line="276" w:lineRule="auto"/>
        <w:ind w:firstLine="709"/>
        <w:jc w:val="both"/>
        <w:rPr>
          <w:sz w:val="28"/>
          <w:szCs w:val="28"/>
        </w:rPr>
      </w:pPr>
      <w:r>
        <w:rPr>
          <w:sz w:val="26"/>
          <w:szCs w:val="26"/>
        </w:rPr>
        <w:t>По итогам &lt;КУРС&gt; имеет &lt;ОЦЕНКИ&gt;</w:t>
      </w:r>
      <w:r w:rsidR="00405F84">
        <w:rPr>
          <w:sz w:val="26"/>
          <w:szCs w:val="26"/>
        </w:rPr>
        <w:t xml:space="preserve">. </w:t>
      </w:r>
      <w:r w:rsidR="00405F84" w:rsidRPr="00405F84">
        <w:rPr>
          <w:sz w:val="28"/>
          <w:szCs w:val="28"/>
        </w:rPr>
        <w:t>&lt;</w:t>
      </w:r>
      <w:r w:rsidR="00405F84">
        <w:rPr>
          <w:sz w:val="28"/>
          <w:szCs w:val="28"/>
        </w:rPr>
        <w:t>ДОСТИЖЕНИЯ</w:t>
      </w:r>
      <w:r w:rsidR="00405F84" w:rsidRPr="00405F84">
        <w:rPr>
          <w:sz w:val="28"/>
          <w:szCs w:val="28"/>
        </w:rPr>
        <w:t>&gt;</w:t>
      </w:r>
      <w:r w:rsidR="00405F84">
        <w:rPr>
          <w:sz w:val="28"/>
          <w:szCs w:val="28"/>
        </w:rPr>
        <w:t>.</w:t>
      </w:r>
    </w:p>
    <w:p w:rsidR="007C752C" w:rsidRPr="00B2780F" w:rsidRDefault="007C752C" w:rsidP="0052137C">
      <w:pPr>
        <w:pStyle w:val="a6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80F">
        <w:rPr>
          <w:rFonts w:ascii="Times New Roman" w:hAnsi="Times New Roman" w:cs="Times New Roman"/>
          <w:sz w:val="28"/>
          <w:szCs w:val="28"/>
        </w:rPr>
        <w:t xml:space="preserve">В ходе обучения наибольший интерес проявляет к таким дисциплинам как </w:t>
      </w:r>
      <w:r w:rsidR="00BA20FA" w:rsidRPr="00B2780F">
        <w:rPr>
          <w:rFonts w:ascii="Times New Roman" w:hAnsi="Times New Roman" w:cs="Times New Roman"/>
          <w:sz w:val="28"/>
          <w:szCs w:val="28"/>
        </w:rPr>
        <w:t>&lt;СКЛОННОСТИ&gt;</w:t>
      </w:r>
      <w:r w:rsidRPr="00B2780F">
        <w:rPr>
          <w:rFonts w:ascii="Times New Roman" w:hAnsi="Times New Roman" w:cs="Times New Roman"/>
          <w:sz w:val="28"/>
          <w:szCs w:val="28"/>
        </w:rPr>
        <w:t xml:space="preserve">. </w:t>
      </w:r>
      <w:r w:rsidR="00BB60E0" w:rsidRPr="00B2780F">
        <w:rPr>
          <w:rFonts w:ascii="Times New Roman" w:hAnsi="Times New Roman" w:cs="Times New Roman"/>
          <w:sz w:val="28"/>
          <w:szCs w:val="28"/>
        </w:rPr>
        <w:t xml:space="preserve"> </w:t>
      </w:r>
      <w:r w:rsidRPr="00B2780F">
        <w:rPr>
          <w:rFonts w:ascii="Times New Roman" w:hAnsi="Times New Roman" w:cs="Times New Roman"/>
          <w:sz w:val="28"/>
          <w:szCs w:val="28"/>
        </w:rPr>
        <w:t>Дисциплину</w:t>
      </w:r>
      <w:r w:rsidR="008E4C15" w:rsidRPr="00405F84">
        <w:rPr>
          <w:rFonts w:ascii="Times New Roman" w:hAnsi="Times New Roman" w:cs="Times New Roman"/>
          <w:sz w:val="28"/>
          <w:szCs w:val="28"/>
        </w:rPr>
        <w:t xml:space="preserve"> соблюдает</w:t>
      </w:r>
      <w:r w:rsidRPr="00B2780F">
        <w:rPr>
          <w:rFonts w:ascii="Times New Roman" w:hAnsi="Times New Roman" w:cs="Times New Roman"/>
          <w:sz w:val="28"/>
          <w:szCs w:val="28"/>
        </w:rPr>
        <w:t xml:space="preserve"> </w:t>
      </w:r>
      <w:r w:rsidR="0033106A" w:rsidRPr="00405F84">
        <w:rPr>
          <w:rFonts w:ascii="Times New Roman" w:hAnsi="Times New Roman" w:cs="Times New Roman"/>
          <w:sz w:val="28"/>
          <w:szCs w:val="28"/>
        </w:rPr>
        <w:t>&lt;</w:t>
      </w:r>
      <w:r w:rsidR="0033106A" w:rsidRPr="00B2780F">
        <w:rPr>
          <w:rFonts w:ascii="Times New Roman" w:hAnsi="Times New Roman" w:cs="Times New Roman"/>
          <w:sz w:val="28"/>
          <w:szCs w:val="28"/>
        </w:rPr>
        <w:t>ДИСЦИПЛИНА</w:t>
      </w:r>
      <w:r w:rsidR="0033106A" w:rsidRPr="00405F84">
        <w:rPr>
          <w:rFonts w:ascii="Times New Roman" w:hAnsi="Times New Roman" w:cs="Times New Roman"/>
          <w:sz w:val="28"/>
          <w:szCs w:val="28"/>
        </w:rPr>
        <w:t>&gt;</w:t>
      </w:r>
      <w:proofErr w:type="gramStart"/>
      <w:r w:rsidRPr="00B2780F">
        <w:rPr>
          <w:rFonts w:ascii="Times New Roman" w:hAnsi="Times New Roman" w:cs="Times New Roman"/>
          <w:sz w:val="28"/>
          <w:szCs w:val="28"/>
        </w:rPr>
        <w:t xml:space="preserve">. </w:t>
      </w:r>
      <w:r w:rsidR="0052137C" w:rsidRPr="00B2780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2137C" w:rsidRPr="00B2780F">
        <w:rPr>
          <w:rFonts w:ascii="Times New Roman" w:hAnsi="Times New Roman" w:cs="Times New Roman"/>
          <w:sz w:val="28"/>
          <w:szCs w:val="28"/>
        </w:rPr>
        <w:t xml:space="preserve"> &lt;ОПОЗДАНИЯ&gt;.</w:t>
      </w:r>
    </w:p>
    <w:p w:rsidR="007C752C" w:rsidRPr="007C752C" w:rsidRDefault="007C752C" w:rsidP="008F4112">
      <w:pPr>
        <w:pStyle w:val="2"/>
        <w:spacing w:line="276" w:lineRule="auto"/>
        <w:ind w:firstLine="709"/>
        <w:jc w:val="both"/>
        <w:rPr>
          <w:sz w:val="28"/>
          <w:szCs w:val="26"/>
        </w:rPr>
      </w:pPr>
      <w:r w:rsidRPr="007C752C">
        <w:rPr>
          <w:sz w:val="28"/>
          <w:szCs w:val="26"/>
        </w:rPr>
        <w:t xml:space="preserve">К старшим относится с уважением, на замечания реагирует корректно. В группе со всеми студентами поддерживает </w:t>
      </w:r>
      <w:r w:rsidR="009B677D" w:rsidRPr="009B677D">
        <w:rPr>
          <w:sz w:val="28"/>
          <w:szCs w:val="26"/>
        </w:rPr>
        <w:t>&lt;</w:t>
      </w:r>
      <w:r w:rsidR="009B677D">
        <w:rPr>
          <w:sz w:val="28"/>
          <w:szCs w:val="26"/>
        </w:rPr>
        <w:t>ОТНОШЕНИЯ_</w:t>
      </w:r>
      <w:proofErr w:type="gramStart"/>
      <w:r w:rsidR="009B677D">
        <w:rPr>
          <w:sz w:val="28"/>
          <w:szCs w:val="26"/>
        </w:rPr>
        <w:t>С</w:t>
      </w:r>
      <w:proofErr w:type="gramEnd"/>
      <w:r w:rsidR="009B677D">
        <w:rPr>
          <w:sz w:val="28"/>
          <w:szCs w:val="26"/>
        </w:rPr>
        <w:t>_ГРУППОЙ</w:t>
      </w:r>
      <w:r w:rsidR="009B677D" w:rsidRPr="009B677D">
        <w:rPr>
          <w:sz w:val="28"/>
          <w:szCs w:val="26"/>
        </w:rPr>
        <w:t>&gt;</w:t>
      </w:r>
      <w:r w:rsidRPr="007C752C">
        <w:rPr>
          <w:sz w:val="28"/>
          <w:szCs w:val="26"/>
        </w:rPr>
        <w:t xml:space="preserve"> отношения. </w:t>
      </w:r>
      <w:r w:rsidR="0026262D" w:rsidRPr="00B2780F">
        <w:rPr>
          <w:sz w:val="28"/>
          <w:szCs w:val="26"/>
        </w:rPr>
        <w:t>&lt;</w:t>
      </w:r>
      <w:r w:rsidR="0026262D">
        <w:rPr>
          <w:sz w:val="28"/>
          <w:szCs w:val="26"/>
        </w:rPr>
        <w:t>ЛИЧНЫЕ_КАЧЕСТВА</w:t>
      </w:r>
      <w:r w:rsidR="0026262D" w:rsidRPr="00B2780F">
        <w:rPr>
          <w:sz w:val="28"/>
          <w:szCs w:val="26"/>
        </w:rPr>
        <w:t>&gt;</w:t>
      </w:r>
      <w:r w:rsidRPr="007C752C">
        <w:rPr>
          <w:sz w:val="28"/>
          <w:szCs w:val="26"/>
        </w:rPr>
        <w:t>. Внешне опрятен, аккуратен.</w:t>
      </w:r>
    </w:p>
    <w:p w:rsidR="00375F84" w:rsidRDefault="007C752C" w:rsidP="008F4112">
      <w:pPr>
        <w:pStyle w:val="2"/>
        <w:spacing w:line="276" w:lineRule="auto"/>
        <w:ind w:firstLine="709"/>
        <w:jc w:val="both"/>
        <w:rPr>
          <w:sz w:val="28"/>
          <w:szCs w:val="28"/>
        </w:rPr>
      </w:pPr>
      <w:r w:rsidRPr="00BF2736">
        <w:rPr>
          <w:sz w:val="28"/>
          <w:szCs w:val="28"/>
        </w:rPr>
        <w:t xml:space="preserve">Физически развит хорошо. Не </w:t>
      </w:r>
      <w:r>
        <w:rPr>
          <w:sz w:val="28"/>
          <w:szCs w:val="28"/>
        </w:rPr>
        <w:t>употребляет алкоголь и наркотики</w:t>
      </w:r>
      <w:r w:rsidRPr="00BF2736">
        <w:rPr>
          <w:sz w:val="28"/>
          <w:szCs w:val="28"/>
        </w:rPr>
        <w:t xml:space="preserve">. </w:t>
      </w:r>
    </w:p>
    <w:p w:rsidR="007C752C" w:rsidRDefault="007C752C" w:rsidP="008F4112">
      <w:pPr>
        <w:pStyle w:val="2"/>
        <w:spacing w:line="276" w:lineRule="auto"/>
        <w:ind w:firstLine="709"/>
        <w:jc w:val="both"/>
        <w:rPr>
          <w:sz w:val="28"/>
          <w:szCs w:val="26"/>
        </w:rPr>
      </w:pPr>
      <w:r w:rsidRPr="007C752C">
        <w:rPr>
          <w:sz w:val="28"/>
          <w:szCs w:val="26"/>
        </w:rPr>
        <w:t>Нарушений дисциплины и взысканий не имеет.</w:t>
      </w:r>
    </w:p>
    <w:p w:rsidR="00974DCD" w:rsidRDefault="00974DCD" w:rsidP="00A95306">
      <w:pPr>
        <w:pStyle w:val="2"/>
        <w:ind w:firstLine="709"/>
        <w:jc w:val="both"/>
        <w:rPr>
          <w:sz w:val="28"/>
          <w:szCs w:val="28"/>
        </w:rPr>
      </w:pPr>
    </w:p>
    <w:p w:rsidR="00974DCD" w:rsidRPr="0004707B" w:rsidRDefault="00974DCD" w:rsidP="00A953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4DCD" w:rsidRPr="003968ED" w:rsidRDefault="009B677D" w:rsidP="00A953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B2780F">
        <w:rPr>
          <w:sz w:val="28"/>
          <w:szCs w:val="28"/>
        </w:rPr>
        <w:t>&lt;</w:t>
      </w:r>
      <w:r>
        <w:rPr>
          <w:sz w:val="28"/>
          <w:szCs w:val="28"/>
        </w:rPr>
        <w:t>ТЕКУЩАЯ_ДАТА</w:t>
      </w:r>
      <w:r w:rsidRPr="00B2780F">
        <w:rPr>
          <w:sz w:val="28"/>
          <w:szCs w:val="28"/>
        </w:rPr>
        <w:t>&gt;</w:t>
      </w:r>
      <w:r w:rsidR="001F1F90">
        <w:rPr>
          <w:color w:val="000000"/>
          <w:sz w:val="28"/>
          <w:szCs w:val="28"/>
        </w:rPr>
        <w:t xml:space="preserve"> </w:t>
      </w:r>
      <w:r w:rsidR="00974DCD" w:rsidRPr="003968ED">
        <w:rPr>
          <w:color w:val="000000"/>
          <w:sz w:val="28"/>
          <w:szCs w:val="28"/>
        </w:rPr>
        <w:t>г.</w:t>
      </w:r>
    </w:p>
    <w:p w:rsidR="00974DCD" w:rsidRPr="003968ED" w:rsidRDefault="00974DCD" w:rsidP="00A953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974DCD" w:rsidRPr="003968ED" w:rsidRDefault="00974DCD" w:rsidP="00086D6D">
      <w:pPr>
        <w:pStyle w:val="a3"/>
        <w:shd w:val="clear" w:color="auto" w:fill="FFFFFF"/>
        <w:tabs>
          <w:tab w:val="left" w:pos="7938"/>
        </w:tabs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3968ED">
        <w:rPr>
          <w:color w:val="000000"/>
          <w:sz w:val="28"/>
          <w:szCs w:val="28"/>
        </w:rPr>
        <w:t>Директор</w:t>
      </w:r>
      <w:r>
        <w:rPr>
          <w:color w:val="000000"/>
          <w:sz w:val="28"/>
          <w:szCs w:val="28"/>
        </w:rPr>
        <w:tab/>
      </w:r>
      <w:r w:rsidRPr="003968ED">
        <w:rPr>
          <w:color w:val="000000"/>
          <w:sz w:val="28"/>
          <w:szCs w:val="28"/>
        </w:rPr>
        <w:t>А.П. Топанов</w:t>
      </w:r>
    </w:p>
    <w:p w:rsidR="00974DCD" w:rsidRPr="003968ED" w:rsidRDefault="00974DCD" w:rsidP="00A95306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732A1F" w:rsidRPr="009B677D" w:rsidRDefault="009B677D" w:rsidP="009B677D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Классный руководител</w:t>
      </w:r>
      <w:r w:rsidR="00CF5EE5">
        <w:rPr>
          <w:color w:val="000000"/>
          <w:sz w:val="28"/>
          <w:szCs w:val="28"/>
        </w:rPr>
        <w:t>ь</w:t>
      </w:r>
      <w:bookmarkStart w:id="0" w:name="_GoBack"/>
      <w:bookmarkEnd w:id="0"/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9B677D">
        <w:rPr>
          <w:sz w:val="28"/>
          <w:szCs w:val="28"/>
          <w:lang w:val="en-US"/>
        </w:rPr>
        <w:t>&lt;</w:t>
      </w:r>
      <w:r>
        <w:rPr>
          <w:sz w:val="28"/>
          <w:szCs w:val="28"/>
        </w:rPr>
        <w:t>КЛАССНЫЙ_РУКОВОДИТЕЛЬ</w:t>
      </w:r>
      <w:r w:rsidRPr="009B677D">
        <w:rPr>
          <w:sz w:val="28"/>
          <w:szCs w:val="28"/>
          <w:lang w:val="en-US"/>
        </w:rPr>
        <w:t>&gt;</w:t>
      </w:r>
    </w:p>
    <w:p w:rsidR="00974DCD" w:rsidRPr="00375F84" w:rsidRDefault="00974DCD" w:rsidP="00375F84">
      <w:pPr>
        <w:rPr>
          <w:color w:val="000000"/>
          <w:sz w:val="28"/>
          <w:szCs w:val="28"/>
        </w:rPr>
      </w:pPr>
    </w:p>
    <w:sectPr w:rsidR="00974DCD" w:rsidRPr="00375F84" w:rsidSect="003968ED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968ED"/>
    <w:rsid w:val="00016410"/>
    <w:rsid w:val="0004707B"/>
    <w:rsid w:val="00047B4A"/>
    <w:rsid w:val="00075351"/>
    <w:rsid w:val="00077E48"/>
    <w:rsid w:val="00086D6D"/>
    <w:rsid w:val="000C01AF"/>
    <w:rsid w:val="000D53C6"/>
    <w:rsid w:val="000E21C9"/>
    <w:rsid w:val="00115071"/>
    <w:rsid w:val="0018433B"/>
    <w:rsid w:val="001C3147"/>
    <w:rsid w:val="001D6A8B"/>
    <w:rsid w:val="001E0BE2"/>
    <w:rsid w:val="001F08B6"/>
    <w:rsid w:val="001F1F90"/>
    <w:rsid w:val="00201936"/>
    <w:rsid w:val="00230005"/>
    <w:rsid w:val="0026262D"/>
    <w:rsid w:val="00265781"/>
    <w:rsid w:val="0026668C"/>
    <w:rsid w:val="00267208"/>
    <w:rsid w:val="00273B28"/>
    <w:rsid w:val="00284C19"/>
    <w:rsid w:val="002A01AC"/>
    <w:rsid w:val="002A4451"/>
    <w:rsid w:val="002E27A9"/>
    <w:rsid w:val="002E4697"/>
    <w:rsid w:val="003002A1"/>
    <w:rsid w:val="00300679"/>
    <w:rsid w:val="0033106A"/>
    <w:rsid w:val="00375F84"/>
    <w:rsid w:val="003771D6"/>
    <w:rsid w:val="003802B2"/>
    <w:rsid w:val="00383E91"/>
    <w:rsid w:val="003968ED"/>
    <w:rsid w:val="00397F53"/>
    <w:rsid w:val="003F5049"/>
    <w:rsid w:val="004012AB"/>
    <w:rsid w:val="00405F84"/>
    <w:rsid w:val="00426B43"/>
    <w:rsid w:val="00426E51"/>
    <w:rsid w:val="00430E39"/>
    <w:rsid w:val="0043620E"/>
    <w:rsid w:val="00437241"/>
    <w:rsid w:val="004418A5"/>
    <w:rsid w:val="004439BB"/>
    <w:rsid w:val="00450E31"/>
    <w:rsid w:val="00474A8A"/>
    <w:rsid w:val="004A699B"/>
    <w:rsid w:val="004C5113"/>
    <w:rsid w:val="004E3CD1"/>
    <w:rsid w:val="004F26B6"/>
    <w:rsid w:val="00520D7A"/>
    <w:rsid w:val="0052137C"/>
    <w:rsid w:val="005562DE"/>
    <w:rsid w:val="005B17BD"/>
    <w:rsid w:val="005B6CC0"/>
    <w:rsid w:val="005F1F7E"/>
    <w:rsid w:val="00607035"/>
    <w:rsid w:val="00634031"/>
    <w:rsid w:val="006460B7"/>
    <w:rsid w:val="00670B43"/>
    <w:rsid w:val="0067540A"/>
    <w:rsid w:val="006B11F6"/>
    <w:rsid w:val="006B5A96"/>
    <w:rsid w:val="006C4462"/>
    <w:rsid w:val="006D0E4D"/>
    <w:rsid w:val="006F211E"/>
    <w:rsid w:val="00706FA6"/>
    <w:rsid w:val="00720D29"/>
    <w:rsid w:val="00732A1F"/>
    <w:rsid w:val="00737805"/>
    <w:rsid w:val="00776606"/>
    <w:rsid w:val="007C752C"/>
    <w:rsid w:val="007F2D73"/>
    <w:rsid w:val="00811CA0"/>
    <w:rsid w:val="00815460"/>
    <w:rsid w:val="00833FF0"/>
    <w:rsid w:val="00846FB1"/>
    <w:rsid w:val="008506F3"/>
    <w:rsid w:val="008A5B49"/>
    <w:rsid w:val="008B4347"/>
    <w:rsid w:val="008C774D"/>
    <w:rsid w:val="008E4C15"/>
    <w:rsid w:val="008F4112"/>
    <w:rsid w:val="008F6D3C"/>
    <w:rsid w:val="0091189F"/>
    <w:rsid w:val="00961B80"/>
    <w:rsid w:val="00962853"/>
    <w:rsid w:val="00967EF7"/>
    <w:rsid w:val="009718A0"/>
    <w:rsid w:val="00974DCD"/>
    <w:rsid w:val="0099672A"/>
    <w:rsid w:val="009A32A6"/>
    <w:rsid w:val="009B677D"/>
    <w:rsid w:val="00A32803"/>
    <w:rsid w:val="00A81F31"/>
    <w:rsid w:val="00A83DAF"/>
    <w:rsid w:val="00A95306"/>
    <w:rsid w:val="00AA25F9"/>
    <w:rsid w:val="00AA47DE"/>
    <w:rsid w:val="00AA4E80"/>
    <w:rsid w:val="00AC45C8"/>
    <w:rsid w:val="00B2780F"/>
    <w:rsid w:val="00B358A1"/>
    <w:rsid w:val="00B47FEF"/>
    <w:rsid w:val="00B666A1"/>
    <w:rsid w:val="00B80397"/>
    <w:rsid w:val="00B81185"/>
    <w:rsid w:val="00BA20FA"/>
    <w:rsid w:val="00BA6DC4"/>
    <w:rsid w:val="00BB60E0"/>
    <w:rsid w:val="00BE256D"/>
    <w:rsid w:val="00C03100"/>
    <w:rsid w:val="00C1718C"/>
    <w:rsid w:val="00C549EB"/>
    <w:rsid w:val="00C92DEC"/>
    <w:rsid w:val="00CA6CC8"/>
    <w:rsid w:val="00CC16B5"/>
    <w:rsid w:val="00CE4858"/>
    <w:rsid w:val="00CF5EE5"/>
    <w:rsid w:val="00D34DDA"/>
    <w:rsid w:val="00D41575"/>
    <w:rsid w:val="00D465E8"/>
    <w:rsid w:val="00D505FA"/>
    <w:rsid w:val="00D624C1"/>
    <w:rsid w:val="00D733F5"/>
    <w:rsid w:val="00DB1A43"/>
    <w:rsid w:val="00E00824"/>
    <w:rsid w:val="00E162F7"/>
    <w:rsid w:val="00E27901"/>
    <w:rsid w:val="00E370A2"/>
    <w:rsid w:val="00E42B8D"/>
    <w:rsid w:val="00E4614F"/>
    <w:rsid w:val="00E475B4"/>
    <w:rsid w:val="00E5337C"/>
    <w:rsid w:val="00E60CFD"/>
    <w:rsid w:val="00E95D80"/>
    <w:rsid w:val="00EA0E9E"/>
    <w:rsid w:val="00EE2EAE"/>
    <w:rsid w:val="00EF7BA0"/>
    <w:rsid w:val="00F05088"/>
    <w:rsid w:val="00F374D1"/>
    <w:rsid w:val="00F469B2"/>
    <w:rsid w:val="00F60A96"/>
    <w:rsid w:val="00F845EF"/>
    <w:rsid w:val="00FA3525"/>
    <w:rsid w:val="00FA6319"/>
    <w:rsid w:val="00FC797A"/>
    <w:rsid w:val="00FE2FD8"/>
    <w:rsid w:val="00FF3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B401F"/>
  <w15:docId w15:val="{54A6C480-EA85-4589-81D7-3540E26E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68ED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68ED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4">
    <w:name w:val="Body Text"/>
    <w:basedOn w:val="a"/>
    <w:link w:val="a5"/>
    <w:rsid w:val="0004707B"/>
    <w:pPr>
      <w:spacing w:after="0" w:line="240" w:lineRule="auto"/>
    </w:pPr>
    <w:rPr>
      <w:color w:val="00000A"/>
      <w:sz w:val="24"/>
      <w:szCs w:val="20"/>
    </w:rPr>
  </w:style>
  <w:style w:type="character" w:customStyle="1" w:styleId="a5">
    <w:name w:val="Основной текст Знак"/>
    <w:basedOn w:val="a0"/>
    <w:link w:val="a4"/>
    <w:rsid w:val="0004707B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2">
    <w:name w:val="Body Text Indent 2"/>
    <w:basedOn w:val="a"/>
    <w:link w:val="20"/>
    <w:qFormat/>
    <w:rsid w:val="0004707B"/>
    <w:pPr>
      <w:spacing w:after="0" w:line="240" w:lineRule="auto"/>
      <w:ind w:firstLine="426"/>
    </w:pPr>
    <w:rPr>
      <w:color w:val="00000A"/>
      <w:sz w:val="24"/>
      <w:szCs w:val="20"/>
    </w:rPr>
  </w:style>
  <w:style w:type="character" w:customStyle="1" w:styleId="20">
    <w:name w:val="Основной текст с отступом 2 Знак"/>
    <w:basedOn w:val="a0"/>
    <w:link w:val="2"/>
    <w:rsid w:val="0004707B"/>
    <w:rPr>
      <w:rFonts w:ascii="Times New Roman" w:eastAsia="Times New Roman" w:hAnsi="Times New Roman" w:cs="Times New Roman"/>
      <w:color w:val="00000A"/>
      <w:sz w:val="24"/>
      <w:szCs w:val="20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5213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7">
    <w:name w:val="Заголовок Знак"/>
    <w:basedOn w:val="a0"/>
    <w:link w:val="a6"/>
    <w:uiPriority w:val="10"/>
    <w:rsid w:val="0052137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1FAC2-7B6E-4CB9-B83D-065ED9E9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K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езгачина Ирина Андреевна</dc:creator>
  <cp:lastModifiedBy>Пользователь Windows</cp:lastModifiedBy>
  <cp:revision>65</cp:revision>
  <cp:lastPrinted>2020-01-22T07:05:00Z</cp:lastPrinted>
  <dcterms:created xsi:type="dcterms:W3CDTF">2019-06-28T06:16:00Z</dcterms:created>
  <dcterms:modified xsi:type="dcterms:W3CDTF">2020-06-26T08:36:00Z</dcterms:modified>
</cp:coreProperties>
</file>